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38B1" w14:textId="525DA029" w:rsidR="00855A2F" w:rsidRDefault="00855A2F" w:rsidP="00855A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никах отбора, заявки которых допущены к участию в отборе на возмещение части затрат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 собственного производства молока:</w:t>
      </w:r>
    </w:p>
    <w:p w14:paraId="6CD63822" w14:textId="77777777" w:rsidR="00855A2F" w:rsidRDefault="00855A2F" w:rsidP="00855A2F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385"/>
        <w:gridCol w:w="4253"/>
        <w:gridCol w:w="2693"/>
      </w:tblGrid>
      <w:tr w:rsidR="008B3C7A" w:rsidRPr="00D6531E" w14:paraId="6A34ABCC" w14:textId="77777777" w:rsidTr="00692041">
        <w:trPr>
          <w:trHeight w:val="663"/>
          <w:jc w:val="center"/>
        </w:trPr>
        <w:tc>
          <w:tcPr>
            <w:tcW w:w="878" w:type="dxa"/>
            <w:shd w:val="clear" w:color="auto" w:fill="auto"/>
          </w:tcPr>
          <w:p w14:paraId="58976DE2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445F664C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85" w:type="dxa"/>
            <w:shd w:val="clear" w:color="auto" w:fill="auto"/>
          </w:tcPr>
          <w:p w14:paraId="1AE43A5E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Ф</w:t>
            </w:r>
          </w:p>
        </w:tc>
        <w:tc>
          <w:tcPr>
            <w:tcW w:w="4253" w:type="dxa"/>
            <w:shd w:val="clear" w:color="auto" w:fill="auto"/>
          </w:tcPr>
          <w:p w14:paraId="409FE9F0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77B15C73" w14:textId="73D27A52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Н</w:t>
            </w:r>
          </w:p>
        </w:tc>
      </w:tr>
      <w:tr w:rsidR="008B3C7A" w:rsidRPr="00D6531E" w14:paraId="4C82981D" w14:textId="77777777" w:rsidTr="00692041">
        <w:trPr>
          <w:trHeight w:val="377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01AFB36A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хвахский район</w:t>
            </w:r>
          </w:p>
        </w:tc>
      </w:tr>
      <w:tr w:rsidR="008B3C7A" w:rsidRPr="00D6531E" w14:paraId="55AA9919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91269A1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626B0ED7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47A4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8BA1" w14:textId="48CBA137" w:rsidR="008B3C7A" w:rsidRPr="0086237F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8951</w:t>
            </w:r>
          </w:p>
        </w:tc>
      </w:tr>
      <w:tr w:rsidR="008B3C7A" w:rsidRPr="00D6531E" w14:paraId="5F0F62F0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CC0265B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428C3578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1037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C81B" w14:textId="2A74AE5A" w:rsidR="008B3C7A" w:rsidRPr="0086237F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8937</w:t>
            </w:r>
          </w:p>
        </w:tc>
      </w:tr>
      <w:tr w:rsidR="008B3C7A" w:rsidRPr="00D6531E" w14:paraId="6DC5359E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C5374B1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58B08C88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1C58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ш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70E7" w14:textId="2FD2A9F0" w:rsidR="008B3C7A" w:rsidRPr="0086237F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08920</w:t>
            </w:r>
          </w:p>
        </w:tc>
      </w:tr>
      <w:tr w:rsidR="008B3C7A" w:rsidRPr="00D6531E" w14:paraId="6322E580" w14:textId="77777777" w:rsidTr="00A502B5">
        <w:trPr>
          <w:trHeight w:hRule="exact" w:val="329"/>
          <w:jc w:val="center"/>
        </w:trPr>
        <w:tc>
          <w:tcPr>
            <w:tcW w:w="92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0ADF3C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тынский район</w:t>
            </w:r>
          </w:p>
        </w:tc>
      </w:tr>
      <w:tr w:rsidR="008B3C7A" w:rsidRPr="00D6531E" w14:paraId="5D4EA88F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CCB3E22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2C1B8801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D4630" w14:textId="77777777" w:rsidR="008B3C7A" w:rsidRPr="00D6531E" w:rsidRDefault="008B3C7A" w:rsidP="003060D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Т.А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757" w14:textId="1EC94C88" w:rsidR="008B3C7A" w:rsidRPr="00255E2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2683567</w:t>
            </w:r>
          </w:p>
        </w:tc>
      </w:tr>
      <w:tr w:rsidR="008B3C7A" w:rsidRPr="00D6531E" w14:paraId="3BB8F59F" w14:textId="77777777" w:rsidTr="00A502B5">
        <w:trPr>
          <w:trHeight w:hRule="exact" w:val="35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2DA55BA1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аюртовский район</w:t>
            </w:r>
          </w:p>
        </w:tc>
      </w:tr>
      <w:tr w:rsidR="008B3C7A" w:rsidRPr="00D6531E" w14:paraId="2ECBC8D4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1B3AF33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25551A96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4EA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лимова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8C8B60" w14:textId="77AD03D1" w:rsidR="008B3C7A" w:rsidRPr="00255E2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01803223</w:t>
            </w:r>
          </w:p>
        </w:tc>
      </w:tr>
      <w:tr w:rsidR="008B3C7A" w:rsidRPr="00D6531E" w14:paraId="4590505A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AE43685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000C6D6D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B1A8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ова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1CEBD6" w14:textId="6DAA89D9" w:rsidR="008B3C7A" w:rsidRPr="00255E2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1053320</w:t>
            </w:r>
          </w:p>
        </w:tc>
      </w:tr>
      <w:tr w:rsidR="008B3C7A" w:rsidRPr="00D6531E" w14:paraId="342A2CB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C675DD8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14:paraId="3487F672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381F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 Р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E8CBF" w14:textId="7BE03E66" w:rsidR="008B3C7A" w:rsidRPr="00255E2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200578942</w:t>
            </w:r>
          </w:p>
        </w:tc>
      </w:tr>
      <w:tr w:rsidR="008B3C7A" w:rsidRPr="00D6531E" w14:paraId="0D82272B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10149B5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14:paraId="39758291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B809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алие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740F77" w14:textId="6082A124" w:rsidR="008B3C7A" w:rsidRPr="00255E2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199686921</w:t>
            </w:r>
          </w:p>
        </w:tc>
      </w:tr>
      <w:tr w:rsidR="008B3C7A" w:rsidRPr="00D6531E" w14:paraId="65407D4E" w14:textId="77777777" w:rsidTr="00A502B5">
        <w:trPr>
          <w:trHeight w:hRule="exact" w:val="32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4140927C" w14:textId="77777777" w:rsidR="008B3C7A" w:rsidRPr="009D0D9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лихский район</w:t>
            </w:r>
          </w:p>
        </w:tc>
      </w:tr>
      <w:tr w:rsidR="008B3C7A" w:rsidRPr="00D6531E" w14:paraId="6F54F96A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6140681" w14:textId="77777777" w:rsidR="008B3C7A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shd w:val="clear" w:color="auto" w:fill="auto"/>
          </w:tcPr>
          <w:p w14:paraId="794A75A6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BFF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йбул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0DE81" w14:textId="15F84AD7" w:rsidR="008B3C7A" w:rsidRPr="009D0D9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746</w:t>
            </w:r>
          </w:p>
        </w:tc>
      </w:tr>
      <w:tr w:rsidR="008B3C7A" w:rsidRPr="00D6531E" w14:paraId="298E0093" w14:textId="77777777" w:rsidTr="0075255A">
        <w:trPr>
          <w:trHeight w:hRule="exact" w:val="41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29F14FC5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йнакский район</w:t>
            </w:r>
          </w:p>
        </w:tc>
      </w:tr>
      <w:tr w:rsidR="00CE4206" w:rsidRPr="00D6531E" w14:paraId="2C64AFA4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7B8D03C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1819568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4760" w14:textId="77777777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Мусалаев</w:t>
            </w:r>
            <w:proofErr w:type="spellEnd"/>
            <w:r w:rsidRPr="00FA220F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693" w:type="dxa"/>
            <w:shd w:val="clear" w:color="auto" w:fill="auto"/>
          </w:tcPr>
          <w:p w14:paraId="47052B8E" w14:textId="7F1FA09C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0700933290</w:t>
            </w:r>
          </w:p>
        </w:tc>
      </w:tr>
      <w:tr w:rsidR="00CE4206" w:rsidRPr="00D6531E" w14:paraId="007B404C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DB3043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47B673F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F84F" w14:textId="77777777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Исирапилов</w:t>
            </w:r>
            <w:proofErr w:type="spellEnd"/>
            <w:r w:rsidRPr="00FA220F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2693" w:type="dxa"/>
            <w:shd w:val="clear" w:color="auto" w:fill="auto"/>
          </w:tcPr>
          <w:p w14:paraId="118D9AE0" w14:textId="593CEFF1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0702022896</w:t>
            </w:r>
          </w:p>
        </w:tc>
      </w:tr>
      <w:tr w:rsidR="00CE4206" w:rsidRPr="00D6531E" w14:paraId="5A272E1F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35E4A93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235FAE4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22E9" w14:textId="77777777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Ги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2F6F4141" w14:textId="1CBD3C13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07002333</w:t>
            </w:r>
          </w:p>
        </w:tc>
      </w:tr>
      <w:tr w:rsidR="00CE4206" w:rsidRPr="00D6531E" w14:paraId="60DF8ED6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C2132B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10A46C2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F8CD" w14:textId="77777777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Абсаматов</w:t>
            </w:r>
            <w:proofErr w:type="spellEnd"/>
            <w:r w:rsidRPr="00FA220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2693" w:type="dxa"/>
            <w:shd w:val="clear" w:color="auto" w:fill="auto"/>
          </w:tcPr>
          <w:p w14:paraId="119D76B4" w14:textId="041D4012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0708334394</w:t>
            </w:r>
          </w:p>
        </w:tc>
      </w:tr>
      <w:tr w:rsidR="00CE4206" w:rsidRPr="00D6531E" w14:paraId="51BC2042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B779176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3514676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FCD5" w14:textId="77777777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Амирханова Э.Х.</w:t>
            </w:r>
          </w:p>
        </w:tc>
        <w:tc>
          <w:tcPr>
            <w:tcW w:w="2693" w:type="dxa"/>
            <w:shd w:val="clear" w:color="auto" w:fill="auto"/>
          </w:tcPr>
          <w:p w14:paraId="50E73A80" w14:textId="0F6E4383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4300531940</w:t>
            </w:r>
          </w:p>
        </w:tc>
      </w:tr>
      <w:tr w:rsidR="00CE4206" w:rsidRPr="00D6531E" w14:paraId="7B3296F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92E631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shd w:val="clear" w:color="auto" w:fill="auto"/>
          </w:tcPr>
          <w:p w14:paraId="439B238B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ППС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7752" w14:textId="77777777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0188E129" w14:textId="3278F98F" w:rsidR="00CE4206" w:rsidRPr="00FA220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20F">
              <w:rPr>
                <w:rFonts w:ascii="Times New Roman" w:hAnsi="Times New Roman" w:cs="Times New Roman"/>
                <w:sz w:val="24"/>
                <w:szCs w:val="24"/>
              </w:rPr>
              <w:t>0543027100</w:t>
            </w:r>
          </w:p>
        </w:tc>
      </w:tr>
      <w:tr w:rsidR="008B3C7A" w:rsidRPr="00D6531E" w14:paraId="260C0E6B" w14:textId="77777777" w:rsidTr="00692041">
        <w:trPr>
          <w:trHeight w:hRule="exact" w:val="30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21ED420F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гебильский район</w:t>
            </w:r>
          </w:p>
        </w:tc>
      </w:tr>
      <w:tr w:rsidR="00CE4206" w:rsidRPr="00D6531E" w14:paraId="5E20AA52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791F7F6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  <w:shd w:val="clear" w:color="auto" w:fill="auto"/>
          </w:tcPr>
          <w:p w14:paraId="75E2711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0EDF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куни-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0C0B76" w14:textId="01A573D1" w:rsidR="00CE4206" w:rsidRPr="006B5BD0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004235</w:t>
            </w:r>
          </w:p>
        </w:tc>
      </w:tr>
      <w:tr w:rsidR="00CE4206" w:rsidRPr="00D6531E" w14:paraId="7025632F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63300C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5" w:type="dxa"/>
            <w:shd w:val="clear" w:color="auto" w:fill="auto"/>
          </w:tcPr>
          <w:p w14:paraId="0DB0B45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1B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да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рад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619B7" w14:textId="73FFFD7F" w:rsidR="00CE4206" w:rsidRPr="006B5BD0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05753</w:t>
            </w:r>
          </w:p>
        </w:tc>
      </w:tr>
      <w:tr w:rsidR="00CE4206" w:rsidRPr="00D6531E" w14:paraId="21F60EA0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55AFCE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dxa"/>
            <w:shd w:val="clear" w:color="auto" w:fill="auto"/>
          </w:tcPr>
          <w:p w14:paraId="6EA438D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D95D" w14:textId="289F6333" w:rsidR="00CE4206" w:rsidRPr="00D6531E" w:rsidRDefault="00CD346F" w:rsidP="00CD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CE4206"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E4206"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р</w:t>
            </w:r>
            <w:proofErr w:type="spellEnd"/>
            <w:r w:rsidR="00CE4206"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01390A" w14:textId="0919075A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10506</w:t>
            </w:r>
          </w:p>
        </w:tc>
      </w:tr>
      <w:tr w:rsidR="00CE4206" w:rsidRPr="00D6531E" w14:paraId="52EF929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79BC95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  <w:shd w:val="clear" w:color="auto" w:fill="auto"/>
          </w:tcPr>
          <w:p w14:paraId="2E8912A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C7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926BB" w14:textId="490BF5C5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0939063</w:t>
            </w:r>
          </w:p>
        </w:tc>
      </w:tr>
      <w:tr w:rsidR="008B3C7A" w:rsidRPr="00D6531E" w14:paraId="62705E45" w14:textId="77777777" w:rsidTr="00692041">
        <w:trPr>
          <w:trHeight w:hRule="exact" w:val="390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0A9A7468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мбетовский район</w:t>
            </w:r>
          </w:p>
        </w:tc>
      </w:tr>
      <w:tr w:rsidR="00CE4206" w:rsidRPr="00D6531E" w14:paraId="54A734CC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BDD688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  <w:shd w:val="clear" w:color="auto" w:fill="auto"/>
          </w:tcPr>
          <w:p w14:paraId="47FF559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556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ово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A54DD2" w14:textId="67DAFFB4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107660</w:t>
            </w:r>
          </w:p>
        </w:tc>
      </w:tr>
      <w:tr w:rsidR="00CE4206" w:rsidRPr="00D6531E" w14:paraId="65193B07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DA16933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244DA35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1ED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Х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B426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105983</w:t>
            </w:r>
          </w:p>
          <w:p w14:paraId="6B318070" w14:textId="507495D9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206" w:rsidRPr="00D6531E" w14:paraId="43C60FC0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3FA5C9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shd w:val="clear" w:color="auto" w:fill="auto"/>
          </w:tcPr>
          <w:p w14:paraId="06BE55D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A65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9F3521" w14:textId="6F6530FF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1153942</w:t>
            </w:r>
          </w:p>
        </w:tc>
      </w:tr>
      <w:tr w:rsidR="008B3C7A" w:rsidRPr="00D6531E" w14:paraId="5BE501DD" w14:textId="77777777" w:rsidTr="007F185C">
        <w:trPr>
          <w:trHeight w:hRule="exact" w:val="287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7C942F3C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нибский район</w:t>
            </w:r>
          </w:p>
        </w:tc>
      </w:tr>
      <w:tr w:rsidR="00CE4206" w:rsidRPr="00D6531E" w14:paraId="420E14B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B8558D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45AF37D5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B18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хим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8BE6D" w14:textId="058CE685" w:rsidR="00CE4206" w:rsidRPr="003C4F6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763351</w:t>
            </w:r>
          </w:p>
        </w:tc>
      </w:tr>
      <w:tr w:rsidR="00CE4206" w:rsidRPr="00D6531E" w14:paraId="151D08E7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13CB3E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00CD6F9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DE2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офирма Чох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51830B" w14:textId="32DFEFFB" w:rsidR="00CE4206" w:rsidRPr="003C4F6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8198</w:t>
            </w:r>
          </w:p>
        </w:tc>
      </w:tr>
      <w:tr w:rsidR="00CE4206" w:rsidRPr="00D6531E" w14:paraId="32E23A1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5EB397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7C08893B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81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грофирма 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атль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C6458" w14:textId="60454306" w:rsidR="00CE4206" w:rsidRPr="003C4F6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8864</w:t>
            </w:r>
          </w:p>
        </w:tc>
      </w:tr>
      <w:tr w:rsidR="00CE4206" w:rsidRPr="00D6531E" w14:paraId="594DC1D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BDA7D9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780FB98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7E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 Д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B0724" w14:textId="32862A7A" w:rsidR="00CE4206" w:rsidRPr="003C4F6F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287720</w:t>
            </w:r>
          </w:p>
        </w:tc>
      </w:tr>
      <w:tr w:rsidR="008B3C7A" w:rsidRPr="00D6531E" w14:paraId="083E3DAC" w14:textId="77777777" w:rsidTr="00692041">
        <w:trPr>
          <w:trHeight w:hRule="exact" w:val="29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4418D8B4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бековский район</w:t>
            </w:r>
          </w:p>
        </w:tc>
      </w:tr>
      <w:tr w:rsidR="008B3C7A" w:rsidRPr="00D6531E" w14:paraId="2B03750D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6D09F83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14:paraId="1C844EFE" w14:textId="77777777" w:rsidR="008B3C7A" w:rsidRPr="00D6531E" w:rsidRDefault="008B3C7A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170E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хан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13A090" w14:textId="56B218A4" w:rsidR="008B3C7A" w:rsidRPr="00792843" w:rsidRDefault="008B3C7A" w:rsidP="0030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1937224</w:t>
            </w:r>
          </w:p>
        </w:tc>
      </w:tr>
      <w:tr w:rsidR="008B3C7A" w:rsidRPr="00D6531E" w14:paraId="3F866320" w14:textId="77777777" w:rsidTr="007F185C">
        <w:trPr>
          <w:trHeight w:hRule="exact" w:val="335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3EAE4B2A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будахкентский район</w:t>
            </w:r>
          </w:p>
        </w:tc>
      </w:tr>
      <w:tr w:rsidR="00CE4206" w:rsidRPr="00D6531E" w14:paraId="405D8BE6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195867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14:paraId="005338EE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575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яс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15A4BC" w14:textId="3B8340C0" w:rsidR="00CE4206" w:rsidRPr="00943B6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0519303</w:t>
            </w:r>
          </w:p>
        </w:tc>
      </w:tr>
      <w:tr w:rsidR="00CE4206" w:rsidRPr="00D6531E" w14:paraId="20FEC83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FCCDAF5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shd w:val="clear" w:color="auto" w:fill="auto"/>
          </w:tcPr>
          <w:p w14:paraId="50F8D221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FC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им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9B343" w14:textId="13ABD6CD" w:rsidR="00CE4206" w:rsidRPr="00943B6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0608472</w:t>
            </w:r>
          </w:p>
        </w:tc>
      </w:tr>
      <w:tr w:rsidR="00CE4206" w:rsidRPr="00D6531E" w14:paraId="53D8D79B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952B1C7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5" w:type="dxa"/>
            <w:shd w:val="clear" w:color="auto" w:fill="auto"/>
          </w:tcPr>
          <w:p w14:paraId="247AFF0E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74CF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C96949" w14:textId="40717C75" w:rsidR="00CE4206" w:rsidRPr="00943B6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0600755</w:t>
            </w:r>
          </w:p>
        </w:tc>
      </w:tr>
      <w:tr w:rsidR="00CE4206" w:rsidRPr="00D6531E" w14:paraId="609CF702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0D43717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85" w:type="dxa"/>
            <w:shd w:val="clear" w:color="auto" w:fill="auto"/>
          </w:tcPr>
          <w:p w14:paraId="285248C5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781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E043FC" w14:textId="22F3CF24" w:rsidR="00CE4206" w:rsidRPr="00943B6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4272600</w:t>
            </w:r>
          </w:p>
        </w:tc>
      </w:tr>
      <w:tr w:rsidR="00CE4206" w:rsidRPr="00D6531E" w14:paraId="3911E497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0BCE71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69FAFFC6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0A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 А.А.</w:t>
            </w: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улов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1FDA99" w14:textId="37E21D52" w:rsidR="00CE4206" w:rsidRPr="00943B6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0167034</w:t>
            </w:r>
          </w:p>
        </w:tc>
      </w:tr>
      <w:tr w:rsidR="00CE4206" w:rsidRPr="00D6531E" w14:paraId="591BC90E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E7B59DB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5D332111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26B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зуллае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CCEFE4" w14:textId="553BBBCF" w:rsidR="00CE4206" w:rsidRPr="00943B6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3802372</w:t>
            </w:r>
          </w:p>
        </w:tc>
      </w:tr>
      <w:tr w:rsidR="008B3C7A" w:rsidRPr="00D6531E" w14:paraId="29D93B8F" w14:textId="77777777" w:rsidTr="00692041">
        <w:trPr>
          <w:trHeight w:hRule="exact" w:val="327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5A312159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CE4206" w:rsidRPr="00D6531E" w14:paraId="0E284F5A" w14:textId="77777777" w:rsidTr="00692041">
        <w:trPr>
          <w:trHeight w:hRule="exact" w:val="390"/>
          <w:jc w:val="center"/>
        </w:trPr>
        <w:tc>
          <w:tcPr>
            <w:tcW w:w="878" w:type="dxa"/>
            <w:shd w:val="clear" w:color="auto" w:fill="auto"/>
          </w:tcPr>
          <w:p w14:paraId="0DCEA9D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4C55EB6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465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3144C7" w14:textId="2A3C3E49" w:rsidR="00CE4206" w:rsidRPr="00237A65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600205802</w:t>
            </w:r>
          </w:p>
        </w:tc>
      </w:tr>
      <w:tr w:rsidR="00CE4206" w:rsidRPr="00D6531E" w14:paraId="3361E8F8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B78E6F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28427A1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ED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F76170" w14:textId="6EF69F8B" w:rsidR="00CE4206" w:rsidRPr="00237A65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06655</w:t>
            </w:r>
          </w:p>
        </w:tc>
      </w:tr>
      <w:tr w:rsidR="00CE4206" w:rsidRPr="00D6531E" w14:paraId="7F5BFFC2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E333F6B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1F14D71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8AC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дибир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35F746" w14:textId="22BCA5EB" w:rsidR="00CE4206" w:rsidRPr="00237A65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402675794</w:t>
            </w:r>
          </w:p>
        </w:tc>
      </w:tr>
      <w:tr w:rsidR="00CE4206" w:rsidRPr="00D6531E" w14:paraId="2A1D5234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76FB2AF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14:paraId="6326AB2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FCBC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дибир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B4D31" w14:textId="61CCC916" w:rsidR="00CE4206" w:rsidRPr="00756471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401957806</w:t>
            </w:r>
          </w:p>
        </w:tc>
      </w:tr>
      <w:tr w:rsidR="00CE4206" w:rsidRPr="00D6531E" w14:paraId="75B81DB9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1E7630B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5" w:type="dxa"/>
            <w:shd w:val="clear" w:color="auto" w:fill="auto"/>
          </w:tcPr>
          <w:p w14:paraId="64CF61C7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5C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 Г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AFB4CE" w14:textId="28ECC290" w:rsidR="00CE4206" w:rsidRPr="00756471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605439040</w:t>
            </w:r>
          </w:p>
        </w:tc>
      </w:tr>
      <w:tr w:rsidR="00CE4206" w:rsidRPr="00D6531E" w14:paraId="1BAABB16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35928B6" w14:textId="77777777" w:rsidR="00CE4206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5" w:type="dxa"/>
            <w:shd w:val="clear" w:color="auto" w:fill="auto"/>
          </w:tcPr>
          <w:p w14:paraId="7E7B942C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D1" w14:textId="77777777" w:rsidR="00CE4206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10F598" w14:textId="443665E6" w:rsidR="00CE4206" w:rsidRPr="00237A65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601816836</w:t>
            </w:r>
          </w:p>
        </w:tc>
      </w:tr>
      <w:tr w:rsidR="008B3C7A" w:rsidRPr="00D6531E" w14:paraId="3A952303" w14:textId="77777777" w:rsidTr="00A502B5">
        <w:trPr>
          <w:trHeight w:hRule="exact" w:val="38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385BF364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злярский район</w:t>
            </w:r>
          </w:p>
        </w:tc>
      </w:tr>
      <w:tr w:rsidR="00CE4206" w:rsidRPr="00D6531E" w14:paraId="77BF5D7D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66D0236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5" w:type="dxa"/>
            <w:shd w:val="clear" w:color="auto" w:fill="auto"/>
          </w:tcPr>
          <w:p w14:paraId="1EFA761C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D54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ер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35EC83" w14:textId="21620254" w:rsidR="00CE4206" w:rsidRPr="00172617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700448164</w:t>
            </w:r>
          </w:p>
        </w:tc>
      </w:tr>
      <w:tr w:rsidR="00CE4206" w:rsidRPr="00D6531E" w14:paraId="7920AF0F" w14:textId="77777777" w:rsidTr="00692041">
        <w:trPr>
          <w:trHeight w:hRule="exact" w:val="382"/>
          <w:jc w:val="center"/>
        </w:trPr>
        <w:tc>
          <w:tcPr>
            <w:tcW w:w="878" w:type="dxa"/>
            <w:shd w:val="clear" w:color="auto" w:fill="auto"/>
          </w:tcPr>
          <w:p w14:paraId="037286F0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5BAF68D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277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агрокомплекс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6072CA" w14:textId="61596615" w:rsidR="00CE4206" w:rsidRPr="00172617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7000124</w:t>
            </w:r>
          </w:p>
        </w:tc>
      </w:tr>
      <w:tr w:rsidR="00CE4206" w:rsidRPr="00D6531E" w14:paraId="6A3E5E46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5E8C01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7D1D427C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880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опр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4E707D" w14:textId="27A889B3" w:rsidR="00CE4206" w:rsidRPr="00172617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02340</w:t>
            </w:r>
          </w:p>
        </w:tc>
      </w:tr>
      <w:tr w:rsidR="00CE4206" w:rsidRPr="00D6531E" w14:paraId="36D08F07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5B38EB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0477539C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39A5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И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0EC60C" w14:textId="0632AF5F" w:rsidR="00CE4206" w:rsidRPr="00172617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6456303</w:t>
            </w:r>
          </w:p>
        </w:tc>
      </w:tr>
      <w:tr w:rsidR="00CE4206" w:rsidRPr="00D6531E" w14:paraId="74823D92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A0BE31F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35150576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5A9C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 М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6493AD" w14:textId="45A453C7" w:rsidR="00CE4206" w:rsidRPr="00172617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3627688</w:t>
            </w:r>
          </w:p>
        </w:tc>
      </w:tr>
      <w:tr w:rsidR="00CE4206" w:rsidRPr="00D6531E" w14:paraId="0A4EB975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380EF4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4467ECD4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4C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муд 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FAA10AF" w14:textId="7849956C" w:rsidR="00CE4206" w:rsidRPr="00172617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0166005</w:t>
            </w:r>
          </w:p>
        </w:tc>
      </w:tr>
      <w:tr w:rsidR="00CE4206" w:rsidRPr="00D6531E" w14:paraId="26FB071A" w14:textId="77777777" w:rsidTr="00692041">
        <w:trPr>
          <w:trHeight w:hRule="exact" w:val="376"/>
          <w:jc w:val="center"/>
        </w:trPr>
        <w:tc>
          <w:tcPr>
            <w:tcW w:w="878" w:type="dxa"/>
            <w:shd w:val="clear" w:color="auto" w:fill="auto"/>
          </w:tcPr>
          <w:p w14:paraId="092D739B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2FB8BA55" w14:textId="77777777" w:rsidR="00CE4206" w:rsidRPr="00D6531E" w:rsidRDefault="00CE4206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B1F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наби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и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3BFFA87" w14:textId="1A0ADBA5" w:rsidR="00CE4206" w:rsidRPr="00172617" w:rsidRDefault="00CE4206" w:rsidP="0030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2096586</w:t>
            </w:r>
          </w:p>
        </w:tc>
      </w:tr>
      <w:tr w:rsidR="008B3C7A" w:rsidRPr="00D6531E" w14:paraId="669BF961" w14:textId="77777777" w:rsidTr="00692041">
        <w:trPr>
          <w:trHeight w:hRule="exact" w:val="288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2732E585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ский район</w:t>
            </w:r>
          </w:p>
        </w:tc>
      </w:tr>
      <w:tr w:rsidR="00CE4206" w:rsidRPr="00D6531E" w14:paraId="2E8ADD5C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8BAE4D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14:paraId="04E8F2F5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9F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офирма-Цовкра-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DC7E8" w14:textId="54626452" w:rsidR="00CE4206" w:rsidRPr="00A1262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061890</w:t>
            </w:r>
          </w:p>
        </w:tc>
      </w:tr>
      <w:tr w:rsidR="00CE4206" w:rsidRPr="00D6531E" w14:paraId="6A2E2405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05AD03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14:paraId="56F3886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D15F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 Б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838264" w14:textId="5EEF3DC6" w:rsidR="00CE4206" w:rsidRPr="00A1262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0481280</w:t>
            </w:r>
          </w:p>
        </w:tc>
      </w:tr>
      <w:tr w:rsidR="00CE4206" w:rsidRPr="00D6531E" w14:paraId="0A477561" w14:textId="77777777" w:rsidTr="00B1587C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728D106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shd w:val="clear" w:color="auto" w:fill="auto"/>
          </w:tcPr>
          <w:p w14:paraId="43E79AA9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2A2D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F5C305" w14:textId="698651BF" w:rsidR="00CE4206" w:rsidRPr="00A1262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0543930</w:t>
            </w:r>
          </w:p>
        </w:tc>
      </w:tr>
      <w:tr w:rsidR="00CE4206" w:rsidRPr="00D6531E" w14:paraId="69B8D261" w14:textId="77777777" w:rsidTr="00B1587C">
        <w:trPr>
          <w:trHeight w:hRule="exact" w:val="292"/>
          <w:jc w:val="center"/>
        </w:trPr>
        <w:tc>
          <w:tcPr>
            <w:tcW w:w="878" w:type="dxa"/>
            <w:shd w:val="clear" w:color="auto" w:fill="auto"/>
          </w:tcPr>
          <w:p w14:paraId="726EC68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5" w:type="dxa"/>
            <w:shd w:val="clear" w:color="auto" w:fill="auto"/>
          </w:tcPr>
          <w:p w14:paraId="1EC417E5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BA7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з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9517A4" w14:textId="5E6B3255" w:rsidR="00CE4206" w:rsidRPr="00A1262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032200</w:t>
            </w:r>
          </w:p>
        </w:tc>
      </w:tr>
      <w:tr w:rsidR="00CE4206" w:rsidRPr="00D6531E" w14:paraId="7DACFFA4" w14:textId="77777777" w:rsidTr="00B1587C">
        <w:trPr>
          <w:trHeight w:hRule="exact" w:val="281"/>
          <w:jc w:val="center"/>
        </w:trPr>
        <w:tc>
          <w:tcPr>
            <w:tcW w:w="878" w:type="dxa"/>
            <w:shd w:val="clear" w:color="auto" w:fill="auto"/>
          </w:tcPr>
          <w:p w14:paraId="726BD157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2D4AEB5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68CF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03AA67" w14:textId="2D75C1ED" w:rsidR="00CE4206" w:rsidRPr="00A1262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032190</w:t>
            </w:r>
          </w:p>
        </w:tc>
      </w:tr>
      <w:tr w:rsidR="00CE4206" w:rsidRPr="00D6531E" w14:paraId="1F27BEE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0D828B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2F9E00B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546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Сергей Абдулла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A25812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1067402</w:t>
            </w:r>
          </w:p>
          <w:p w14:paraId="00859167" w14:textId="28F16980" w:rsidR="00CE4206" w:rsidRPr="00A1262D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206" w:rsidRPr="00D6531E" w14:paraId="21FDFD97" w14:textId="77777777" w:rsidTr="00692041">
        <w:trPr>
          <w:trHeight w:hRule="exact" w:val="292"/>
          <w:jc w:val="center"/>
        </w:trPr>
        <w:tc>
          <w:tcPr>
            <w:tcW w:w="878" w:type="dxa"/>
            <w:shd w:val="clear" w:color="auto" w:fill="auto"/>
          </w:tcPr>
          <w:p w14:paraId="52D2D33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85" w:type="dxa"/>
            <w:shd w:val="clear" w:color="auto" w:fill="auto"/>
          </w:tcPr>
          <w:p w14:paraId="7CFDFEFE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5128" w14:textId="77777777" w:rsidR="00CE4206" w:rsidRPr="00DA57E2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E2">
              <w:rPr>
                <w:rFonts w:ascii="Times New Roman" w:hAnsi="Times New Roman" w:cs="Times New Roman"/>
                <w:sz w:val="24"/>
                <w:szCs w:val="24"/>
              </w:rPr>
              <w:t>Гучаев</w:t>
            </w:r>
            <w:proofErr w:type="spellEnd"/>
            <w:r w:rsidRPr="00DA57E2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  <w:tc>
          <w:tcPr>
            <w:tcW w:w="2693" w:type="dxa"/>
            <w:shd w:val="clear" w:color="auto" w:fill="auto"/>
          </w:tcPr>
          <w:p w14:paraId="34FB266D" w14:textId="327ED084" w:rsidR="00CE4206" w:rsidRPr="00D11998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E2">
              <w:rPr>
                <w:rFonts w:ascii="Times New Roman" w:hAnsi="Times New Roman" w:cs="Times New Roman"/>
                <w:sz w:val="24"/>
                <w:szCs w:val="24"/>
              </w:rPr>
              <w:t>051801326696</w:t>
            </w:r>
          </w:p>
        </w:tc>
      </w:tr>
      <w:tr w:rsidR="00CE4206" w:rsidRPr="00D6531E" w14:paraId="3CE5487E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7F6431A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5" w:type="dxa"/>
            <w:shd w:val="clear" w:color="auto" w:fill="auto"/>
          </w:tcPr>
          <w:p w14:paraId="2D790D98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32" w14:textId="77777777" w:rsidR="00CE4206" w:rsidRPr="00DA57E2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7E2">
              <w:rPr>
                <w:rFonts w:ascii="Times New Roman" w:hAnsi="Times New Roman" w:cs="Times New Roman"/>
                <w:sz w:val="24"/>
                <w:szCs w:val="24"/>
              </w:rPr>
              <w:t>Чаннанов</w:t>
            </w:r>
            <w:proofErr w:type="spellEnd"/>
            <w:r w:rsidRPr="00DA57E2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DA57E2">
              <w:rPr>
                <w:rFonts w:ascii="Times New Roman" w:hAnsi="Times New Roman" w:cs="Times New Roman"/>
                <w:sz w:val="24"/>
                <w:szCs w:val="24"/>
              </w:rPr>
              <w:t>Омарие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8A5B82" w14:textId="75B8B99F" w:rsidR="00CE4206" w:rsidRPr="00D11998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E2">
              <w:rPr>
                <w:rFonts w:ascii="Times New Roman" w:hAnsi="Times New Roman" w:cs="Times New Roman"/>
                <w:sz w:val="24"/>
                <w:szCs w:val="24"/>
              </w:rPr>
              <w:t>051801214022</w:t>
            </w:r>
          </w:p>
        </w:tc>
      </w:tr>
      <w:tr w:rsidR="00CE4206" w:rsidRPr="00D6531E" w14:paraId="1A88651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31AE171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5" w:type="dxa"/>
            <w:shd w:val="clear" w:color="auto" w:fill="auto"/>
          </w:tcPr>
          <w:p w14:paraId="79477374" w14:textId="77777777" w:rsidR="00CE4206" w:rsidRPr="00D6531E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2D50" w14:textId="77777777" w:rsidR="00CE4206" w:rsidRPr="00DA57E2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E2">
              <w:rPr>
                <w:rFonts w:ascii="Times New Roman" w:hAnsi="Times New Roman" w:cs="Times New Roman"/>
                <w:sz w:val="24"/>
                <w:szCs w:val="24"/>
              </w:rPr>
              <w:t xml:space="preserve">Кадиров Халид </w:t>
            </w:r>
            <w:proofErr w:type="spellStart"/>
            <w:r w:rsidRPr="00DA57E2">
              <w:rPr>
                <w:rFonts w:ascii="Times New Roman" w:hAnsi="Times New Roman" w:cs="Times New Roman"/>
                <w:sz w:val="24"/>
                <w:szCs w:val="24"/>
              </w:rPr>
              <w:t>Вазие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4C3E72B" w14:textId="73AF78F3" w:rsidR="00CE4206" w:rsidRPr="00D11998" w:rsidRDefault="00CE420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E2">
              <w:rPr>
                <w:rFonts w:ascii="Times New Roman" w:hAnsi="Times New Roman" w:cs="Times New Roman"/>
                <w:sz w:val="24"/>
                <w:szCs w:val="24"/>
              </w:rPr>
              <w:t>051801180084</w:t>
            </w:r>
          </w:p>
        </w:tc>
      </w:tr>
      <w:tr w:rsidR="008B3C7A" w:rsidRPr="00D6531E" w14:paraId="5EC06F6C" w14:textId="77777777" w:rsidTr="00A502B5">
        <w:trPr>
          <w:trHeight w:hRule="exact" w:val="32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4F49D6C0" w14:textId="77777777" w:rsidR="008B3C7A" w:rsidRPr="002840C6" w:rsidRDefault="008B3C7A" w:rsidP="0030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мторкалинский район</w:t>
            </w:r>
          </w:p>
        </w:tc>
      </w:tr>
      <w:tr w:rsidR="008B3C7A" w:rsidRPr="00D6531E" w14:paraId="196480C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77F5CC0" w14:textId="77777777" w:rsidR="008B3C7A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85" w:type="dxa"/>
            <w:shd w:val="clear" w:color="auto" w:fill="auto"/>
          </w:tcPr>
          <w:p w14:paraId="0C15F56A" w14:textId="77777777" w:rsidR="008B3C7A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97CF" w14:textId="77777777" w:rsidR="008B3C7A" w:rsidRPr="00DA57E2" w:rsidRDefault="008B3C7A" w:rsidP="00306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0C6">
              <w:rPr>
                <w:rFonts w:ascii="Times New Roman" w:hAnsi="Times New Roman" w:cs="Times New Roman"/>
                <w:sz w:val="24"/>
                <w:szCs w:val="24"/>
              </w:rPr>
              <w:t>Казан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1CE1B188" w14:textId="62AED52B" w:rsidR="008B3C7A" w:rsidRPr="002840C6" w:rsidRDefault="008B3C7A" w:rsidP="0030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0C6">
              <w:rPr>
                <w:rFonts w:ascii="Times New Roman" w:hAnsi="Times New Roman" w:cs="Times New Roman"/>
                <w:sz w:val="24"/>
                <w:szCs w:val="24"/>
              </w:rPr>
              <w:t xml:space="preserve">0507007148  </w:t>
            </w:r>
          </w:p>
        </w:tc>
      </w:tr>
      <w:tr w:rsidR="008B3C7A" w:rsidRPr="00D6531E" w14:paraId="4CD9AC46" w14:textId="77777777" w:rsidTr="00A502B5">
        <w:trPr>
          <w:trHeight w:hRule="exact" w:val="32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3FAC377E" w14:textId="77777777" w:rsidR="008B3C7A" w:rsidRPr="009A6C9B" w:rsidRDefault="008B3C7A" w:rsidP="0030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кский район</w:t>
            </w:r>
          </w:p>
        </w:tc>
      </w:tr>
      <w:tr w:rsidR="008B3C7A" w:rsidRPr="00D6531E" w14:paraId="33D6D84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5B2C88E" w14:textId="77777777" w:rsidR="008B3C7A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5" w:type="dxa"/>
            <w:shd w:val="clear" w:color="auto" w:fill="auto"/>
          </w:tcPr>
          <w:p w14:paraId="46C4C23B" w14:textId="77777777" w:rsidR="008B3C7A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8B0" w14:textId="77777777" w:rsidR="008B3C7A" w:rsidRPr="00DA57E2" w:rsidRDefault="008B3C7A" w:rsidP="00306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С.И.</w:t>
            </w:r>
          </w:p>
        </w:tc>
        <w:tc>
          <w:tcPr>
            <w:tcW w:w="2693" w:type="dxa"/>
            <w:shd w:val="clear" w:color="auto" w:fill="auto"/>
          </w:tcPr>
          <w:p w14:paraId="599B3F43" w14:textId="0740A5A3" w:rsidR="008B3C7A" w:rsidRPr="009A6C9B" w:rsidRDefault="008B3C7A" w:rsidP="0030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C9B">
              <w:rPr>
                <w:rFonts w:ascii="Times New Roman" w:hAnsi="Times New Roman" w:cs="Times New Roman"/>
                <w:sz w:val="24"/>
                <w:szCs w:val="24"/>
              </w:rPr>
              <w:t>052000461141</w:t>
            </w:r>
          </w:p>
        </w:tc>
      </w:tr>
      <w:tr w:rsidR="008B3C7A" w:rsidRPr="00D6531E" w14:paraId="528C3510" w14:textId="77777777" w:rsidTr="00A502B5">
        <w:trPr>
          <w:trHeight w:hRule="exact" w:val="32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543363E5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E12F9F" w:rsidRPr="00D6531E" w14:paraId="43E78242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7DC7DBA" w14:textId="77777777" w:rsidR="00E12F9F" w:rsidRPr="00D6531E" w:rsidRDefault="00E12F9F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14:paraId="10D03D63" w14:textId="77777777" w:rsidR="00E12F9F" w:rsidRPr="00D6531E" w:rsidRDefault="00E12F9F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B943" w14:textId="77777777" w:rsidR="00E12F9F" w:rsidRPr="00D6531E" w:rsidRDefault="00E12F9F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кин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BB8A6" w14:textId="714D8E97" w:rsidR="00E12F9F" w:rsidRPr="005B3AB9" w:rsidRDefault="00E12F9F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018015</w:t>
            </w:r>
          </w:p>
        </w:tc>
      </w:tr>
      <w:tr w:rsidR="008B3C7A" w:rsidRPr="00D6531E" w14:paraId="7AE70A6F" w14:textId="77777777" w:rsidTr="00692041">
        <w:trPr>
          <w:trHeight w:hRule="exact" w:val="306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48C9A5B6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умовский район</w:t>
            </w:r>
          </w:p>
        </w:tc>
      </w:tr>
      <w:tr w:rsidR="005D335E" w:rsidRPr="00D6531E" w14:paraId="28074A1B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0C8843EE" w14:textId="7AA2228C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5" w:type="dxa"/>
            <w:shd w:val="clear" w:color="auto" w:fill="auto"/>
          </w:tcPr>
          <w:p w14:paraId="62A2C1D3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969E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CC2729" w14:textId="51DADE98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0968307</w:t>
            </w:r>
          </w:p>
        </w:tc>
      </w:tr>
      <w:tr w:rsidR="005D335E" w:rsidRPr="00D6531E" w14:paraId="4ECEAAFF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AB2AB2D" w14:textId="5A1BEF10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5" w:type="dxa"/>
            <w:shd w:val="clear" w:color="auto" w:fill="auto"/>
          </w:tcPr>
          <w:p w14:paraId="735DAE1E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ADC1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046F2" w14:textId="2CC6A576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0145568</w:t>
            </w:r>
          </w:p>
        </w:tc>
      </w:tr>
      <w:tr w:rsidR="005D335E" w:rsidRPr="00D6531E" w14:paraId="139D7E81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982E6DB" w14:textId="629F4B85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85" w:type="dxa"/>
            <w:shd w:val="clear" w:color="auto" w:fill="auto"/>
          </w:tcPr>
          <w:p w14:paraId="5DDF40D0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62EC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60EAA" w14:textId="71E649DE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0816978</w:t>
            </w:r>
          </w:p>
        </w:tc>
      </w:tr>
      <w:tr w:rsidR="005D335E" w:rsidRPr="00D6531E" w14:paraId="78E59917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C0AE053" w14:textId="55A8B256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5" w:type="dxa"/>
            <w:shd w:val="clear" w:color="auto" w:fill="auto"/>
          </w:tcPr>
          <w:p w14:paraId="684C923D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0FF1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кадие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Х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55AD49" w14:textId="459E8DB4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99886273</w:t>
            </w:r>
          </w:p>
        </w:tc>
      </w:tr>
      <w:tr w:rsidR="005D335E" w:rsidRPr="00D6531E" w14:paraId="664CBE70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B2F03D0" w14:textId="60949F74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85" w:type="dxa"/>
            <w:shd w:val="clear" w:color="auto" w:fill="auto"/>
          </w:tcPr>
          <w:p w14:paraId="75B21129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407D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З.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064333" w14:textId="1611EFE3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96479304</w:t>
            </w:r>
          </w:p>
        </w:tc>
      </w:tr>
      <w:tr w:rsidR="005D335E" w:rsidRPr="00D6531E" w14:paraId="39B88F29" w14:textId="77777777" w:rsidTr="00692041">
        <w:trPr>
          <w:trHeight w:hRule="exact" w:val="287"/>
          <w:jc w:val="center"/>
        </w:trPr>
        <w:tc>
          <w:tcPr>
            <w:tcW w:w="878" w:type="dxa"/>
            <w:shd w:val="clear" w:color="auto" w:fill="auto"/>
          </w:tcPr>
          <w:p w14:paraId="2932B065" w14:textId="249B8B79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5" w:type="dxa"/>
            <w:shd w:val="clear" w:color="auto" w:fill="auto"/>
          </w:tcPr>
          <w:p w14:paraId="18A5E723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864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М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D68BA8" w14:textId="07E6C1E7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0040685</w:t>
            </w:r>
          </w:p>
        </w:tc>
      </w:tr>
      <w:tr w:rsidR="005D335E" w:rsidRPr="00D6531E" w14:paraId="1DD1C562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858FDA5" w14:textId="55348F63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09079669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EA2D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з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E07ABE" w14:textId="2813A8F6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10712</w:t>
            </w:r>
          </w:p>
        </w:tc>
      </w:tr>
      <w:tr w:rsidR="005D335E" w:rsidRPr="00D6531E" w14:paraId="1FAA778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38E0BE8" w14:textId="7686F96F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4B6B8BD0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DCE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ханова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B82684" w14:textId="3314DB24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1069447</w:t>
            </w:r>
          </w:p>
        </w:tc>
      </w:tr>
      <w:tr w:rsidR="005D335E" w:rsidRPr="00D6531E" w14:paraId="1C1D32FB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9B7A318" w14:textId="56A5B476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5" w:type="dxa"/>
            <w:shd w:val="clear" w:color="auto" w:fill="auto"/>
          </w:tcPr>
          <w:p w14:paraId="44F8CD00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774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басирова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5D734E" w14:textId="30357A2E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0440210</w:t>
            </w:r>
          </w:p>
        </w:tc>
      </w:tr>
      <w:tr w:rsidR="005D335E" w:rsidRPr="00D6531E" w14:paraId="7BFC8E3D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7399124" w14:textId="2B6FDF42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5" w:type="dxa"/>
            <w:shd w:val="clear" w:color="auto" w:fill="auto"/>
          </w:tcPr>
          <w:p w14:paraId="6681DEA7" w14:textId="77777777" w:rsidR="005D335E" w:rsidRPr="00D6531E" w:rsidRDefault="005D335E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9EF0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аев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F3FB4E" w14:textId="28DF56FB" w:rsidR="005D335E" w:rsidRPr="00BE10BF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2221542</w:t>
            </w:r>
          </w:p>
        </w:tc>
      </w:tr>
      <w:tr w:rsidR="009276B4" w:rsidRPr="00D6531E" w14:paraId="4A2F6338" w14:textId="77777777" w:rsidTr="00855A2F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9A3022B" w14:textId="3014ABB7" w:rsidR="009276B4" w:rsidRDefault="009276B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5" w:type="dxa"/>
            <w:shd w:val="clear" w:color="auto" w:fill="auto"/>
          </w:tcPr>
          <w:p w14:paraId="3D96F846" w14:textId="23171791" w:rsidR="009276B4" w:rsidRPr="00D6531E" w:rsidRDefault="009276B4" w:rsidP="0030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84C" w14:textId="66DEBA97" w:rsidR="009276B4" w:rsidRPr="00D6531E" w:rsidRDefault="009276B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А.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127C4" w14:textId="3AF2ADF9" w:rsidR="009276B4" w:rsidRPr="00D6531E" w:rsidRDefault="00DF2D1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2673179</w:t>
            </w:r>
          </w:p>
        </w:tc>
      </w:tr>
      <w:tr w:rsidR="009276B4" w:rsidRPr="00D6531E" w14:paraId="50C7F319" w14:textId="77777777" w:rsidTr="00855A2F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89314FC" w14:textId="083C27A0" w:rsidR="009276B4" w:rsidRDefault="009276B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85" w:type="dxa"/>
            <w:shd w:val="clear" w:color="auto" w:fill="auto"/>
          </w:tcPr>
          <w:p w14:paraId="3D98FE75" w14:textId="3AA12B74" w:rsidR="009276B4" w:rsidRPr="00D6531E" w:rsidRDefault="009276B4" w:rsidP="0092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B289" w14:textId="525F89C1" w:rsidR="009276B4" w:rsidRPr="00D6531E" w:rsidRDefault="009276B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н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DBF80D" w14:textId="13FB06F4" w:rsidR="009276B4" w:rsidRPr="00D6531E" w:rsidRDefault="00DF2D1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06297</w:t>
            </w:r>
          </w:p>
        </w:tc>
      </w:tr>
      <w:tr w:rsidR="008B3C7A" w:rsidRPr="00D6531E" w14:paraId="7E4EFE79" w14:textId="77777777" w:rsidTr="00A502B5">
        <w:trPr>
          <w:trHeight w:hRule="exact" w:val="299"/>
          <w:jc w:val="center"/>
        </w:trPr>
        <w:tc>
          <w:tcPr>
            <w:tcW w:w="9209" w:type="dxa"/>
            <w:gridSpan w:val="4"/>
            <w:shd w:val="clear" w:color="auto" w:fill="auto"/>
          </w:tcPr>
          <w:p w14:paraId="148CF2E5" w14:textId="77777777" w:rsidR="008B3C7A" w:rsidRPr="00D6531E" w:rsidRDefault="008B3C7A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нзахский район</w:t>
            </w:r>
          </w:p>
        </w:tc>
      </w:tr>
      <w:tr w:rsidR="005D335E" w:rsidRPr="00D6531E" w14:paraId="5F085EC6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7856C82" w14:textId="4B6969DE" w:rsidR="005D335E" w:rsidRPr="00D6531E" w:rsidRDefault="009276B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85" w:type="dxa"/>
            <w:shd w:val="clear" w:color="auto" w:fill="auto"/>
          </w:tcPr>
          <w:p w14:paraId="14A07725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798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нс»</w:t>
            </w:r>
          </w:p>
        </w:tc>
        <w:tc>
          <w:tcPr>
            <w:tcW w:w="2693" w:type="dxa"/>
            <w:shd w:val="clear" w:color="auto" w:fill="auto"/>
          </w:tcPr>
          <w:p w14:paraId="1683F2DA" w14:textId="17C9DB59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07992</w:t>
            </w:r>
          </w:p>
        </w:tc>
      </w:tr>
      <w:tr w:rsidR="005D335E" w:rsidRPr="00D6531E" w14:paraId="54F90E59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F28BA01" w14:textId="32EA809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38749DAB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2C6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ух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6C24A5C9" w14:textId="35E5B1C3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11445</w:t>
            </w:r>
          </w:p>
        </w:tc>
      </w:tr>
      <w:tr w:rsidR="005D335E" w:rsidRPr="00D6531E" w14:paraId="414F502B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1A84FC2" w14:textId="5646AA84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6108C71A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1394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Э.Ш.</w:t>
            </w:r>
          </w:p>
        </w:tc>
        <w:tc>
          <w:tcPr>
            <w:tcW w:w="2693" w:type="dxa"/>
            <w:shd w:val="clear" w:color="auto" w:fill="auto"/>
          </w:tcPr>
          <w:p w14:paraId="4769CFA2" w14:textId="7D6FD7B0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1725658</w:t>
            </w:r>
          </w:p>
        </w:tc>
      </w:tr>
      <w:tr w:rsidR="005D335E" w:rsidRPr="00D6531E" w14:paraId="6EB7BD45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AC3650E" w14:textId="0DCC4A34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auto"/>
          </w:tcPr>
          <w:p w14:paraId="55087EFC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6C87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ми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1DCA2345" w14:textId="71ECFB8B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07921</w:t>
            </w:r>
          </w:p>
        </w:tc>
      </w:tr>
      <w:tr w:rsidR="005D335E" w:rsidRPr="00D6531E" w14:paraId="393EED6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19E4EA8B" w14:textId="5D2E6674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14:paraId="7E068E50" w14:textId="58B8E98A" w:rsidR="005D335E" w:rsidRPr="00630A66" w:rsidRDefault="00630A66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FA0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инос»</w:t>
            </w:r>
          </w:p>
        </w:tc>
        <w:tc>
          <w:tcPr>
            <w:tcW w:w="2693" w:type="dxa"/>
            <w:shd w:val="clear" w:color="auto" w:fill="auto"/>
          </w:tcPr>
          <w:p w14:paraId="0B9DA13A" w14:textId="7C19AE8E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08548</w:t>
            </w:r>
          </w:p>
        </w:tc>
      </w:tr>
      <w:tr w:rsidR="005D335E" w:rsidRPr="00D6531E" w14:paraId="0EC3675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E25B519" w14:textId="783E61BF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47A15A85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360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2693" w:type="dxa"/>
            <w:shd w:val="clear" w:color="auto" w:fill="auto"/>
          </w:tcPr>
          <w:p w14:paraId="127ADED6" w14:textId="02906344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2440581</w:t>
            </w:r>
          </w:p>
        </w:tc>
      </w:tr>
      <w:tr w:rsidR="005D335E" w:rsidRPr="00D6531E" w14:paraId="3B3348E3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795F9BBD" w14:textId="7C28A1F6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shd w:val="clear" w:color="auto" w:fill="auto"/>
          </w:tcPr>
          <w:p w14:paraId="63E69187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C93A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бдуразак»</w:t>
            </w:r>
          </w:p>
        </w:tc>
        <w:tc>
          <w:tcPr>
            <w:tcW w:w="2693" w:type="dxa"/>
            <w:shd w:val="clear" w:color="auto" w:fill="auto"/>
          </w:tcPr>
          <w:p w14:paraId="5C942A9A" w14:textId="6D526960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11283</w:t>
            </w:r>
          </w:p>
        </w:tc>
      </w:tr>
      <w:tr w:rsidR="005D335E" w:rsidRPr="00D6531E" w14:paraId="0880E0A9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397FF85E" w14:textId="7C9AC72A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</w:tcPr>
          <w:p w14:paraId="7D68080F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675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М.А.</w:t>
            </w:r>
          </w:p>
        </w:tc>
        <w:tc>
          <w:tcPr>
            <w:tcW w:w="2693" w:type="dxa"/>
            <w:shd w:val="clear" w:color="auto" w:fill="auto"/>
          </w:tcPr>
          <w:p w14:paraId="04493B9E" w14:textId="6A9F15F0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403238693</w:t>
            </w:r>
          </w:p>
        </w:tc>
      </w:tr>
      <w:tr w:rsidR="005D335E" w:rsidRPr="00D6531E" w14:paraId="5AD577B8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53377914" w14:textId="61DF1CBF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shd w:val="clear" w:color="auto" w:fill="auto"/>
          </w:tcPr>
          <w:p w14:paraId="122CCB43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7865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я жизнь»</w:t>
            </w:r>
          </w:p>
        </w:tc>
        <w:tc>
          <w:tcPr>
            <w:tcW w:w="2693" w:type="dxa"/>
            <w:shd w:val="clear" w:color="auto" w:fill="auto"/>
          </w:tcPr>
          <w:p w14:paraId="58FF726C" w14:textId="0C102D15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04092</w:t>
            </w:r>
          </w:p>
        </w:tc>
      </w:tr>
      <w:tr w:rsidR="005D335E" w:rsidRPr="00D6531E" w14:paraId="34103EAE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4A5EA98E" w14:textId="74E48294" w:rsidR="005D335E" w:rsidRPr="00D6531E" w:rsidRDefault="009276B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5" w:type="dxa"/>
            <w:shd w:val="clear" w:color="auto" w:fill="auto"/>
          </w:tcPr>
          <w:p w14:paraId="2C9B9304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F8A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ашидов Х.С.</w:t>
            </w:r>
          </w:p>
        </w:tc>
        <w:tc>
          <w:tcPr>
            <w:tcW w:w="2693" w:type="dxa"/>
            <w:shd w:val="clear" w:color="auto" w:fill="auto"/>
          </w:tcPr>
          <w:p w14:paraId="4827A5CB" w14:textId="5924AB49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0885070</w:t>
            </w:r>
          </w:p>
        </w:tc>
      </w:tr>
      <w:tr w:rsidR="005D335E" w:rsidRPr="00D6531E" w14:paraId="41BD9DC7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6E415C32" w14:textId="4F63291E" w:rsidR="005D335E" w:rsidRPr="00D6531E" w:rsidRDefault="009276B4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85" w:type="dxa"/>
            <w:shd w:val="clear" w:color="auto" w:fill="auto"/>
          </w:tcPr>
          <w:p w14:paraId="5C7AD2D6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КФ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5280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иров М.О.</w:t>
            </w:r>
          </w:p>
        </w:tc>
        <w:tc>
          <w:tcPr>
            <w:tcW w:w="2693" w:type="dxa"/>
            <w:shd w:val="clear" w:color="auto" w:fill="auto"/>
          </w:tcPr>
          <w:p w14:paraId="21D349A9" w14:textId="13F144A5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1508903</w:t>
            </w:r>
          </w:p>
        </w:tc>
      </w:tr>
      <w:tr w:rsidR="005D335E" w:rsidRPr="00D6531E" w14:paraId="603545F0" w14:textId="77777777" w:rsidTr="00692041">
        <w:trPr>
          <w:trHeight w:hRule="exact" w:val="329"/>
          <w:jc w:val="center"/>
        </w:trPr>
        <w:tc>
          <w:tcPr>
            <w:tcW w:w="878" w:type="dxa"/>
            <w:shd w:val="clear" w:color="auto" w:fill="auto"/>
          </w:tcPr>
          <w:p w14:paraId="225ABCC7" w14:textId="25024932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27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0E08DDD6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F6C" w14:textId="77777777" w:rsidR="005D335E" w:rsidRPr="00D6531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хоз </w:t>
            </w:r>
            <w:proofErr w:type="spellStart"/>
            <w:r w:rsidRPr="0016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айлу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498AD18" w14:textId="1553C4B6" w:rsidR="005D335E" w:rsidRPr="00CC6B9E" w:rsidRDefault="005D335E" w:rsidP="0030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6000901</w:t>
            </w:r>
          </w:p>
        </w:tc>
      </w:tr>
    </w:tbl>
    <w:p w14:paraId="01A5B0D5" w14:textId="2C478609" w:rsidR="007A64D3" w:rsidRPr="004A7797" w:rsidRDefault="007A64D3" w:rsidP="004A779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A64D3" w:rsidRPr="004A7797" w:rsidSect="006140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3"/>
    <w:rsid w:val="00011EF5"/>
    <w:rsid w:val="00042216"/>
    <w:rsid w:val="000666DB"/>
    <w:rsid w:val="00067588"/>
    <w:rsid w:val="000870E2"/>
    <w:rsid w:val="00094E5B"/>
    <w:rsid w:val="000A1776"/>
    <w:rsid w:val="000A68E7"/>
    <w:rsid w:val="00106A74"/>
    <w:rsid w:val="00125D72"/>
    <w:rsid w:val="00156327"/>
    <w:rsid w:val="00164B15"/>
    <w:rsid w:val="00171813"/>
    <w:rsid w:val="00171C45"/>
    <w:rsid w:val="001753BF"/>
    <w:rsid w:val="00177681"/>
    <w:rsid w:val="0018248F"/>
    <w:rsid w:val="00196478"/>
    <w:rsid w:val="001C1355"/>
    <w:rsid w:val="001C4C91"/>
    <w:rsid w:val="001E4D02"/>
    <w:rsid w:val="001E70EA"/>
    <w:rsid w:val="001F072B"/>
    <w:rsid w:val="001F7B8E"/>
    <w:rsid w:val="00213493"/>
    <w:rsid w:val="00222759"/>
    <w:rsid w:val="00223910"/>
    <w:rsid w:val="002465D2"/>
    <w:rsid w:val="002624C3"/>
    <w:rsid w:val="002756BD"/>
    <w:rsid w:val="00276C32"/>
    <w:rsid w:val="00284CFB"/>
    <w:rsid w:val="002C344F"/>
    <w:rsid w:val="002D6BE2"/>
    <w:rsid w:val="002D74C6"/>
    <w:rsid w:val="002E608C"/>
    <w:rsid w:val="002F6EB7"/>
    <w:rsid w:val="003129E5"/>
    <w:rsid w:val="00315972"/>
    <w:rsid w:val="003244BE"/>
    <w:rsid w:val="0033083F"/>
    <w:rsid w:val="00334AEC"/>
    <w:rsid w:val="00344122"/>
    <w:rsid w:val="003658FF"/>
    <w:rsid w:val="00373C83"/>
    <w:rsid w:val="00384446"/>
    <w:rsid w:val="003B1BB3"/>
    <w:rsid w:val="003B359F"/>
    <w:rsid w:val="003B4DBB"/>
    <w:rsid w:val="003C4CE0"/>
    <w:rsid w:val="003D4053"/>
    <w:rsid w:val="003F06D3"/>
    <w:rsid w:val="003F333F"/>
    <w:rsid w:val="003F33D1"/>
    <w:rsid w:val="003F43E5"/>
    <w:rsid w:val="004021EF"/>
    <w:rsid w:val="00415589"/>
    <w:rsid w:val="00455E30"/>
    <w:rsid w:val="0045664D"/>
    <w:rsid w:val="0046158A"/>
    <w:rsid w:val="0047085C"/>
    <w:rsid w:val="00473D8A"/>
    <w:rsid w:val="00475278"/>
    <w:rsid w:val="00481651"/>
    <w:rsid w:val="0049716B"/>
    <w:rsid w:val="004A1E02"/>
    <w:rsid w:val="004A70D4"/>
    <w:rsid w:val="004A7797"/>
    <w:rsid w:val="004B597F"/>
    <w:rsid w:val="004E1C83"/>
    <w:rsid w:val="004E7E44"/>
    <w:rsid w:val="0050448F"/>
    <w:rsid w:val="00523EED"/>
    <w:rsid w:val="00530499"/>
    <w:rsid w:val="00532704"/>
    <w:rsid w:val="00533FD8"/>
    <w:rsid w:val="00534934"/>
    <w:rsid w:val="00535D21"/>
    <w:rsid w:val="00537015"/>
    <w:rsid w:val="0054030E"/>
    <w:rsid w:val="00541298"/>
    <w:rsid w:val="00566A66"/>
    <w:rsid w:val="005B70E4"/>
    <w:rsid w:val="005C3B62"/>
    <w:rsid w:val="005D335E"/>
    <w:rsid w:val="005F33E5"/>
    <w:rsid w:val="005F6321"/>
    <w:rsid w:val="00607845"/>
    <w:rsid w:val="00610116"/>
    <w:rsid w:val="006140B3"/>
    <w:rsid w:val="006155F8"/>
    <w:rsid w:val="00630A66"/>
    <w:rsid w:val="006460BB"/>
    <w:rsid w:val="00666A84"/>
    <w:rsid w:val="00692041"/>
    <w:rsid w:val="006A1CA6"/>
    <w:rsid w:val="006A6DFB"/>
    <w:rsid w:val="006C2D2C"/>
    <w:rsid w:val="006D0EDA"/>
    <w:rsid w:val="006D3287"/>
    <w:rsid w:val="00706BCE"/>
    <w:rsid w:val="007243F9"/>
    <w:rsid w:val="00735591"/>
    <w:rsid w:val="00736800"/>
    <w:rsid w:val="0075255A"/>
    <w:rsid w:val="00756FE1"/>
    <w:rsid w:val="007577F3"/>
    <w:rsid w:val="007707F0"/>
    <w:rsid w:val="00773C86"/>
    <w:rsid w:val="007757C4"/>
    <w:rsid w:val="00780D0E"/>
    <w:rsid w:val="00791ECA"/>
    <w:rsid w:val="00795839"/>
    <w:rsid w:val="00797B89"/>
    <w:rsid w:val="007A44F4"/>
    <w:rsid w:val="007A64D3"/>
    <w:rsid w:val="007A65A2"/>
    <w:rsid w:val="007C2AB9"/>
    <w:rsid w:val="007C53A6"/>
    <w:rsid w:val="007D190A"/>
    <w:rsid w:val="007D1E3F"/>
    <w:rsid w:val="007E5984"/>
    <w:rsid w:val="007F185C"/>
    <w:rsid w:val="007F401E"/>
    <w:rsid w:val="007F47DD"/>
    <w:rsid w:val="00823433"/>
    <w:rsid w:val="00855A2F"/>
    <w:rsid w:val="0086115F"/>
    <w:rsid w:val="00872C71"/>
    <w:rsid w:val="008762AF"/>
    <w:rsid w:val="008844FE"/>
    <w:rsid w:val="008A480F"/>
    <w:rsid w:val="008B22A5"/>
    <w:rsid w:val="008B3C7A"/>
    <w:rsid w:val="008B49A2"/>
    <w:rsid w:val="008C0318"/>
    <w:rsid w:val="008C4D0F"/>
    <w:rsid w:val="008D3AC4"/>
    <w:rsid w:val="008D4F30"/>
    <w:rsid w:val="008F3F4D"/>
    <w:rsid w:val="009157F4"/>
    <w:rsid w:val="00920D2A"/>
    <w:rsid w:val="00922C6A"/>
    <w:rsid w:val="00923EEE"/>
    <w:rsid w:val="009275BA"/>
    <w:rsid w:val="009276B4"/>
    <w:rsid w:val="00933863"/>
    <w:rsid w:val="00945CCA"/>
    <w:rsid w:val="00946711"/>
    <w:rsid w:val="009510FA"/>
    <w:rsid w:val="00953518"/>
    <w:rsid w:val="009611CC"/>
    <w:rsid w:val="00983191"/>
    <w:rsid w:val="00994BD8"/>
    <w:rsid w:val="009975DB"/>
    <w:rsid w:val="009A02E8"/>
    <w:rsid w:val="009A0C07"/>
    <w:rsid w:val="009A3BE6"/>
    <w:rsid w:val="009C46DD"/>
    <w:rsid w:val="009C4C88"/>
    <w:rsid w:val="00A04C4F"/>
    <w:rsid w:val="00A10A94"/>
    <w:rsid w:val="00A31D5A"/>
    <w:rsid w:val="00A3300E"/>
    <w:rsid w:val="00A502B5"/>
    <w:rsid w:val="00A5372C"/>
    <w:rsid w:val="00A80414"/>
    <w:rsid w:val="00A9533D"/>
    <w:rsid w:val="00A959FF"/>
    <w:rsid w:val="00A96DC3"/>
    <w:rsid w:val="00AC3330"/>
    <w:rsid w:val="00AC5C84"/>
    <w:rsid w:val="00AD44E8"/>
    <w:rsid w:val="00AE33C9"/>
    <w:rsid w:val="00AF4DAE"/>
    <w:rsid w:val="00AF7904"/>
    <w:rsid w:val="00AF7A6F"/>
    <w:rsid w:val="00B1587C"/>
    <w:rsid w:val="00B35151"/>
    <w:rsid w:val="00B40447"/>
    <w:rsid w:val="00B71A23"/>
    <w:rsid w:val="00BA6D0F"/>
    <w:rsid w:val="00BB2BBC"/>
    <w:rsid w:val="00BC584A"/>
    <w:rsid w:val="00BE356D"/>
    <w:rsid w:val="00BE5D99"/>
    <w:rsid w:val="00BF3901"/>
    <w:rsid w:val="00BF39A3"/>
    <w:rsid w:val="00BF7366"/>
    <w:rsid w:val="00C11AC5"/>
    <w:rsid w:val="00C13FFD"/>
    <w:rsid w:val="00C16A87"/>
    <w:rsid w:val="00C17B7B"/>
    <w:rsid w:val="00C21334"/>
    <w:rsid w:val="00C337DB"/>
    <w:rsid w:val="00C34AC6"/>
    <w:rsid w:val="00C40A2D"/>
    <w:rsid w:val="00C46B2F"/>
    <w:rsid w:val="00C63CF9"/>
    <w:rsid w:val="00C7293F"/>
    <w:rsid w:val="00C775A9"/>
    <w:rsid w:val="00C82A75"/>
    <w:rsid w:val="00C8608E"/>
    <w:rsid w:val="00C9005A"/>
    <w:rsid w:val="00C921A9"/>
    <w:rsid w:val="00C97018"/>
    <w:rsid w:val="00CC271E"/>
    <w:rsid w:val="00CC2DA4"/>
    <w:rsid w:val="00CD346F"/>
    <w:rsid w:val="00CE3D61"/>
    <w:rsid w:val="00CE4206"/>
    <w:rsid w:val="00D137F5"/>
    <w:rsid w:val="00D176D4"/>
    <w:rsid w:val="00D3625B"/>
    <w:rsid w:val="00D40A07"/>
    <w:rsid w:val="00D41836"/>
    <w:rsid w:val="00D506B8"/>
    <w:rsid w:val="00D52C74"/>
    <w:rsid w:val="00D55B6F"/>
    <w:rsid w:val="00D573C3"/>
    <w:rsid w:val="00D70F9A"/>
    <w:rsid w:val="00D83EF0"/>
    <w:rsid w:val="00D95CFC"/>
    <w:rsid w:val="00DB586A"/>
    <w:rsid w:val="00DD4801"/>
    <w:rsid w:val="00DE7E3F"/>
    <w:rsid w:val="00DF2D14"/>
    <w:rsid w:val="00E12F9F"/>
    <w:rsid w:val="00E13FE7"/>
    <w:rsid w:val="00E14A40"/>
    <w:rsid w:val="00E36747"/>
    <w:rsid w:val="00E40B69"/>
    <w:rsid w:val="00E41025"/>
    <w:rsid w:val="00E47F2C"/>
    <w:rsid w:val="00E57C6A"/>
    <w:rsid w:val="00E74049"/>
    <w:rsid w:val="00E75D24"/>
    <w:rsid w:val="00EA4B7A"/>
    <w:rsid w:val="00EB79B0"/>
    <w:rsid w:val="00EC43AD"/>
    <w:rsid w:val="00ED17F7"/>
    <w:rsid w:val="00ED380E"/>
    <w:rsid w:val="00F0551E"/>
    <w:rsid w:val="00F27E46"/>
    <w:rsid w:val="00F47341"/>
    <w:rsid w:val="00F54A35"/>
    <w:rsid w:val="00F57878"/>
    <w:rsid w:val="00F70D2E"/>
    <w:rsid w:val="00F8652A"/>
    <w:rsid w:val="00F86847"/>
    <w:rsid w:val="00F91E28"/>
    <w:rsid w:val="00F967F4"/>
    <w:rsid w:val="00FA2BDD"/>
    <w:rsid w:val="00FB0A17"/>
    <w:rsid w:val="00FB6270"/>
    <w:rsid w:val="00FC15BE"/>
    <w:rsid w:val="00FC2210"/>
    <w:rsid w:val="00FC52DE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429A"/>
  <w15:chartTrackingRefBased/>
  <w15:docId w15:val="{57E4F4C6-563A-4E99-99FB-6729AA39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9E27-20A6-4A06-8FE2-64775F8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</dc:creator>
  <cp:keywords/>
  <dc:description/>
  <cp:lastModifiedBy>MADRID</cp:lastModifiedBy>
  <cp:revision>3</cp:revision>
  <dcterms:created xsi:type="dcterms:W3CDTF">2023-08-16T09:19:00Z</dcterms:created>
  <dcterms:modified xsi:type="dcterms:W3CDTF">2023-08-16T09:20:00Z</dcterms:modified>
</cp:coreProperties>
</file>